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595" w:rsidRPr="00B94100" w:rsidRDefault="000C6011" w:rsidP="00570595">
      <w:pPr>
        <w:spacing w:line="360" w:lineRule="auto"/>
        <w:jc w:val="center"/>
        <w:rPr>
          <w:b/>
          <w:sz w:val="36"/>
          <w:szCs w:val="36"/>
        </w:rPr>
      </w:pPr>
      <w:r w:rsidRPr="00B94100">
        <w:rPr>
          <w:b/>
          <w:sz w:val="36"/>
          <w:szCs w:val="36"/>
        </w:rPr>
        <w:t xml:space="preserve">HARMONOGRAM OTWARCIA </w:t>
      </w:r>
      <w:r w:rsidR="006D5824" w:rsidRPr="00B94100">
        <w:rPr>
          <w:b/>
          <w:sz w:val="36"/>
          <w:szCs w:val="36"/>
        </w:rPr>
        <w:t>BEZPŁATNEGO</w:t>
      </w:r>
      <w:r w:rsidR="000A33B4" w:rsidRPr="00B94100">
        <w:rPr>
          <w:b/>
          <w:sz w:val="36"/>
          <w:szCs w:val="36"/>
        </w:rPr>
        <w:t xml:space="preserve"> PUNKTU</w:t>
      </w:r>
      <w:r w:rsidR="006D5824" w:rsidRPr="00B94100">
        <w:rPr>
          <w:b/>
          <w:sz w:val="36"/>
          <w:szCs w:val="36"/>
        </w:rPr>
        <w:t xml:space="preserve"> PORADNICTWA</w:t>
      </w:r>
    </w:p>
    <w:p w:rsidR="004F5E2E" w:rsidRPr="00DC5512" w:rsidRDefault="000A33B4" w:rsidP="00DC5512">
      <w:pPr>
        <w:jc w:val="center"/>
        <w:rPr>
          <w:b/>
          <w:i/>
          <w:sz w:val="36"/>
          <w:szCs w:val="36"/>
        </w:rPr>
      </w:pPr>
      <w:r w:rsidRPr="004E04B0">
        <w:rPr>
          <w:b/>
          <w:i/>
          <w:sz w:val="36"/>
          <w:szCs w:val="36"/>
        </w:rPr>
        <w:t xml:space="preserve">Zgłoś się do Punktu Poradnictwa Otwartego w którym </w:t>
      </w:r>
      <w:r w:rsidRPr="004E04B0">
        <w:rPr>
          <w:b/>
          <w:i/>
          <w:sz w:val="36"/>
          <w:szCs w:val="36"/>
          <w:u w:val="single"/>
        </w:rPr>
        <w:t>bezpłatnie</w:t>
      </w:r>
      <w:r w:rsidR="007A6207" w:rsidRPr="004E04B0">
        <w:rPr>
          <w:b/>
          <w:i/>
          <w:sz w:val="36"/>
          <w:szCs w:val="36"/>
        </w:rPr>
        <w:t xml:space="preserve"> będziesz mógł skorzystać</w:t>
      </w:r>
      <w:r w:rsidRPr="004E04B0">
        <w:rPr>
          <w:b/>
          <w:i/>
          <w:sz w:val="36"/>
          <w:szCs w:val="36"/>
        </w:rPr>
        <w:t xml:space="preserve"> </w:t>
      </w:r>
      <w:r w:rsidR="006657F9">
        <w:rPr>
          <w:b/>
          <w:i/>
          <w:sz w:val="36"/>
          <w:szCs w:val="36"/>
        </w:rPr>
        <w:br/>
      </w:r>
      <w:r w:rsidRPr="004E04B0">
        <w:rPr>
          <w:b/>
          <w:i/>
          <w:sz w:val="36"/>
          <w:szCs w:val="36"/>
        </w:rPr>
        <w:t>z porady prawnej!</w:t>
      </w:r>
    </w:p>
    <w:p w:rsidR="00590AD1" w:rsidRDefault="00590AD1" w:rsidP="00590AD1">
      <w:pPr>
        <w:jc w:val="center"/>
        <w:rPr>
          <w:b/>
          <w:i/>
          <w:sz w:val="36"/>
          <w:szCs w:val="36"/>
          <w:u w:val="single"/>
        </w:rPr>
      </w:pPr>
    </w:p>
    <w:p w:rsidR="001336B8" w:rsidRPr="00FE3936" w:rsidRDefault="001336B8" w:rsidP="001336B8">
      <w:pPr>
        <w:rPr>
          <w:b/>
          <w:bCs/>
          <w:i/>
          <w:color w:val="000000"/>
          <w:sz w:val="36"/>
          <w:szCs w:val="36"/>
          <w:u w:val="single"/>
        </w:rPr>
      </w:pPr>
      <w:r w:rsidRPr="00487491">
        <w:rPr>
          <w:b/>
          <w:i/>
          <w:sz w:val="36"/>
          <w:szCs w:val="36"/>
          <w:u w:val="single"/>
        </w:rPr>
        <w:t xml:space="preserve">Adres PPO : </w:t>
      </w:r>
      <w:r w:rsidRPr="00487491">
        <w:rPr>
          <w:b/>
          <w:bCs/>
          <w:i/>
          <w:color w:val="000000"/>
          <w:sz w:val="36"/>
          <w:szCs w:val="36"/>
          <w:u w:val="single"/>
        </w:rPr>
        <w:t>Powiat Żywiecki – Żywiec – budynek MOPS /obok Szkoły Muzycznej/ ul. Sienkiewicza 19</w:t>
      </w:r>
    </w:p>
    <w:p w:rsidR="00590AD1" w:rsidRPr="00FF51AC" w:rsidRDefault="00590AD1" w:rsidP="00590AD1">
      <w:pPr>
        <w:jc w:val="center"/>
        <w:rPr>
          <w:b/>
          <w:i/>
        </w:rPr>
      </w:pPr>
    </w:p>
    <w:p w:rsidR="001319FB" w:rsidRPr="001319FB" w:rsidRDefault="001319FB" w:rsidP="00117B28">
      <w:pPr>
        <w:rPr>
          <w:b/>
          <w:bCs/>
          <w:i/>
          <w:color w:val="000000"/>
          <w:sz w:val="32"/>
          <w:szCs w:val="32"/>
          <w:u w:val="single"/>
        </w:rPr>
      </w:pPr>
    </w:p>
    <w:p w:rsidR="005801E9" w:rsidRDefault="00B94100" w:rsidP="000E31C5">
      <w:pPr>
        <w:tabs>
          <w:tab w:val="left" w:pos="5205"/>
        </w:tabs>
      </w:pPr>
      <w:r w:rsidRPr="00B94100">
        <w:t xml:space="preserve">Punkt otwarty jest </w:t>
      </w:r>
      <w:r w:rsidRPr="00B94100">
        <w:rPr>
          <w:b/>
        </w:rPr>
        <w:t>dwa razy w tygodniu</w:t>
      </w:r>
      <w:r w:rsidRPr="00B94100">
        <w:t xml:space="preserve"> : w dni powsze</w:t>
      </w:r>
      <w:r w:rsidR="005801E9">
        <w:t>d</w:t>
      </w:r>
      <w:r w:rsidRPr="00B94100">
        <w:t>n</w:t>
      </w:r>
      <w:r w:rsidR="005801E9">
        <w:t>i</w:t>
      </w:r>
      <w:r w:rsidRPr="00B94100">
        <w:t xml:space="preserve">e od godz. </w:t>
      </w:r>
      <w:r w:rsidRPr="00B94100">
        <w:rPr>
          <w:b/>
        </w:rPr>
        <w:t>16.00 – 20.00</w:t>
      </w:r>
      <w:r w:rsidRPr="00B94100">
        <w:t>, natomiast w soboty od godz.</w:t>
      </w:r>
      <w:r w:rsidR="005801E9">
        <w:t xml:space="preserve"> </w:t>
      </w:r>
      <w:r w:rsidRPr="00B94100">
        <w:rPr>
          <w:b/>
        </w:rPr>
        <w:t>10.00 – 14.00</w:t>
      </w:r>
      <w:r w:rsidRPr="00B94100">
        <w:t xml:space="preserve"> . Harmonogram otwarcia Punktu PPO</w:t>
      </w:r>
      <w:r w:rsidR="00117B28">
        <w:t xml:space="preserve"> w </w:t>
      </w:r>
      <w:r w:rsidR="001336B8">
        <w:t>Żywcu</w:t>
      </w:r>
      <w:r w:rsidRPr="00B94100">
        <w:t xml:space="preserve"> przedstawia się następująco:</w:t>
      </w:r>
    </w:p>
    <w:p w:rsidR="00590AD1" w:rsidRPr="00B94100" w:rsidRDefault="00590AD1" w:rsidP="000E31C5">
      <w:pPr>
        <w:tabs>
          <w:tab w:val="left" w:pos="5205"/>
        </w:tabs>
      </w:pPr>
    </w:p>
    <w:tbl>
      <w:tblPr>
        <w:tblStyle w:val="Tabela-Siatka"/>
        <w:tblW w:w="0" w:type="auto"/>
        <w:tblLayout w:type="fixed"/>
        <w:tblLook w:val="04A0"/>
      </w:tblPr>
      <w:tblGrid>
        <w:gridCol w:w="1951"/>
        <w:gridCol w:w="1797"/>
        <w:gridCol w:w="1671"/>
        <w:gridCol w:w="1680"/>
        <w:gridCol w:w="1671"/>
        <w:gridCol w:w="1671"/>
        <w:gridCol w:w="1671"/>
        <w:gridCol w:w="1671"/>
        <w:gridCol w:w="1671"/>
      </w:tblGrid>
      <w:tr w:rsidR="00D219EE" w:rsidRPr="001319FB" w:rsidTr="00B94100">
        <w:tc>
          <w:tcPr>
            <w:tcW w:w="1951" w:type="dxa"/>
          </w:tcPr>
          <w:p w:rsidR="00D219EE" w:rsidRPr="001319FB" w:rsidRDefault="00D219EE" w:rsidP="001319FB">
            <w:pPr>
              <w:jc w:val="center"/>
              <w:rPr>
                <w:b/>
                <w:sz w:val="28"/>
                <w:szCs w:val="28"/>
              </w:rPr>
            </w:pPr>
            <w:r w:rsidRPr="001319FB">
              <w:rPr>
                <w:b/>
                <w:sz w:val="28"/>
                <w:szCs w:val="28"/>
              </w:rPr>
              <w:t>Październik 2010r.</w:t>
            </w:r>
          </w:p>
        </w:tc>
        <w:tc>
          <w:tcPr>
            <w:tcW w:w="1797" w:type="dxa"/>
          </w:tcPr>
          <w:p w:rsidR="005801E9" w:rsidRDefault="005801E9" w:rsidP="001319FB">
            <w:pPr>
              <w:jc w:val="center"/>
              <w:rPr>
                <w:b/>
                <w:sz w:val="28"/>
                <w:szCs w:val="28"/>
              </w:rPr>
            </w:pPr>
          </w:p>
          <w:p w:rsidR="00D219EE" w:rsidRPr="001319FB" w:rsidRDefault="00D219EE" w:rsidP="001319FB">
            <w:pPr>
              <w:jc w:val="center"/>
              <w:rPr>
                <w:b/>
                <w:sz w:val="28"/>
                <w:szCs w:val="28"/>
              </w:rPr>
            </w:pPr>
            <w:r w:rsidRPr="001319FB">
              <w:rPr>
                <w:b/>
                <w:sz w:val="28"/>
                <w:szCs w:val="28"/>
              </w:rPr>
              <w:t>05.10.2010r.</w:t>
            </w:r>
          </w:p>
        </w:tc>
        <w:tc>
          <w:tcPr>
            <w:tcW w:w="1671" w:type="dxa"/>
          </w:tcPr>
          <w:p w:rsidR="005801E9" w:rsidRDefault="005801E9" w:rsidP="001319FB">
            <w:pPr>
              <w:jc w:val="center"/>
              <w:rPr>
                <w:b/>
                <w:sz w:val="28"/>
                <w:szCs w:val="28"/>
              </w:rPr>
            </w:pPr>
          </w:p>
          <w:p w:rsidR="00D219EE" w:rsidRPr="001319FB" w:rsidRDefault="00D219EE" w:rsidP="001319FB">
            <w:pPr>
              <w:jc w:val="center"/>
              <w:rPr>
                <w:b/>
                <w:sz w:val="28"/>
                <w:szCs w:val="28"/>
              </w:rPr>
            </w:pPr>
            <w:r w:rsidRPr="001319FB">
              <w:rPr>
                <w:b/>
                <w:sz w:val="28"/>
                <w:szCs w:val="28"/>
              </w:rPr>
              <w:t>08.10.2010r.</w:t>
            </w:r>
          </w:p>
        </w:tc>
        <w:tc>
          <w:tcPr>
            <w:tcW w:w="1680" w:type="dxa"/>
          </w:tcPr>
          <w:p w:rsidR="005801E9" w:rsidRDefault="005801E9" w:rsidP="001319FB">
            <w:pPr>
              <w:jc w:val="center"/>
              <w:rPr>
                <w:b/>
                <w:sz w:val="28"/>
                <w:szCs w:val="28"/>
              </w:rPr>
            </w:pPr>
          </w:p>
          <w:p w:rsidR="00D219EE" w:rsidRPr="001319FB" w:rsidRDefault="00D219EE" w:rsidP="001319FB">
            <w:pPr>
              <w:jc w:val="center"/>
              <w:rPr>
                <w:b/>
                <w:sz w:val="28"/>
                <w:szCs w:val="28"/>
              </w:rPr>
            </w:pPr>
            <w:r w:rsidRPr="001319FB">
              <w:rPr>
                <w:b/>
                <w:sz w:val="28"/>
                <w:szCs w:val="28"/>
              </w:rPr>
              <w:t>13.10.2010r.</w:t>
            </w:r>
          </w:p>
        </w:tc>
        <w:tc>
          <w:tcPr>
            <w:tcW w:w="1671" w:type="dxa"/>
          </w:tcPr>
          <w:p w:rsidR="005801E9" w:rsidRDefault="005801E9" w:rsidP="001319FB">
            <w:pPr>
              <w:jc w:val="center"/>
              <w:rPr>
                <w:b/>
                <w:sz w:val="28"/>
                <w:szCs w:val="28"/>
              </w:rPr>
            </w:pPr>
          </w:p>
          <w:p w:rsidR="00D219EE" w:rsidRPr="001319FB" w:rsidRDefault="00D219EE" w:rsidP="001319FB">
            <w:pPr>
              <w:jc w:val="center"/>
              <w:rPr>
                <w:b/>
                <w:sz w:val="28"/>
                <w:szCs w:val="28"/>
              </w:rPr>
            </w:pPr>
            <w:r w:rsidRPr="001319FB">
              <w:rPr>
                <w:b/>
                <w:sz w:val="28"/>
                <w:szCs w:val="28"/>
              </w:rPr>
              <w:t>16.10.2010r.</w:t>
            </w:r>
          </w:p>
        </w:tc>
        <w:tc>
          <w:tcPr>
            <w:tcW w:w="1671" w:type="dxa"/>
          </w:tcPr>
          <w:p w:rsidR="005801E9" w:rsidRDefault="005801E9" w:rsidP="001319FB">
            <w:pPr>
              <w:jc w:val="center"/>
              <w:rPr>
                <w:b/>
                <w:sz w:val="28"/>
                <w:szCs w:val="28"/>
              </w:rPr>
            </w:pPr>
          </w:p>
          <w:p w:rsidR="00D219EE" w:rsidRPr="001319FB" w:rsidRDefault="00D219EE" w:rsidP="001319FB">
            <w:pPr>
              <w:jc w:val="center"/>
              <w:rPr>
                <w:b/>
                <w:sz w:val="28"/>
                <w:szCs w:val="28"/>
              </w:rPr>
            </w:pPr>
            <w:r w:rsidRPr="001319FB">
              <w:rPr>
                <w:b/>
                <w:sz w:val="28"/>
                <w:szCs w:val="28"/>
              </w:rPr>
              <w:t>18.10.2010r.</w:t>
            </w:r>
          </w:p>
        </w:tc>
        <w:tc>
          <w:tcPr>
            <w:tcW w:w="1671" w:type="dxa"/>
          </w:tcPr>
          <w:p w:rsidR="005801E9" w:rsidRDefault="005801E9" w:rsidP="001319FB">
            <w:pPr>
              <w:jc w:val="center"/>
              <w:rPr>
                <w:b/>
                <w:sz w:val="28"/>
                <w:szCs w:val="28"/>
              </w:rPr>
            </w:pPr>
          </w:p>
          <w:p w:rsidR="00D219EE" w:rsidRPr="001319FB" w:rsidRDefault="00D219EE" w:rsidP="001319FB">
            <w:pPr>
              <w:jc w:val="center"/>
              <w:rPr>
                <w:b/>
                <w:sz w:val="28"/>
                <w:szCs w:val="28"/>
              </w:rPr>
            </w:pPr>
            <w:r w:rsidRPr="001319FB">
              <w:rPr>
                <w:b/>
                <w:sz w:val="28"/>
                <w:szCs w:val="28"/>
              </w:rPr>
              <w:t>21.10.2010r.</w:t>
            </w:r>
          </w:p>
        </w:tc>
        <w:tc>
          <w:tcPr>
            <w:tcW w:w="1671" w:type="dxa"/>
          </w:tcPr>
          <w:p w:rsidR="005801E9" w:rsidRDefault="005801E9" w:rsidP="001319FB">
            <w:pPr>
              <w:jc w:val="center"/>
              <w:rPr>
                <w:b/>
                <w:sz w:val="28"/>
                <w:szCs w:val="28"/>
              </w:rPr>
            </w:pPr>
          </w:p>
          <w:p w:rsidR="00D219EE" w:rsidRPr="001319FB" w:rsidRDefault="00D219EE" w:rsidP="001319FB">
            <w:pPr>
              <w:jc w:val="center"/>
              <w:rPr>
                <w:b/>
                <w:sz w:val="28"/>
                <w:szCs w:val="28"/>
              </w:rPr>
            </w:pPr>
            <w:r w:rsidRPr="001319FB">
              <w:rPr>
                <w:b/>
                <w:sz w:val="28"/>
                <w:szCs w:val="28"/>
              </w:rPr>
              <w:t>25.10.2010r.</w:t>
            </w:r>
          </w:p>
        </w:tc>
        <w:tc>
          <w:tcPr>
            <w:tcW w:w="1671" w:type="dxa"/>
          </w:tcPr>
          <w:p w:rsidR="005801E9" w:rsidRDefault="005801E9" w:rsidP="001319FB">
            <w:pPr>
              <w:jc w:val="center"/>
              <w:rPr>
                <w:b/>
                <w:sz w:val="28"/>
                <w:szCs w:val="28"/>
              </w:rPr>
            </w:pPr>
          </w:p>
          <w:p w:rsidR="00D219EE" w:rsidRPr="001319FB" w:rsidRDefault="00D219EE" w:rsidP="001319FB">
            <w:pPr>
              <w:jc w:val="center"/>
              <w:rPr>
                <w:b/>
                <w:sz w:val="28"/>
                <w:szCs w:val="28"/>
              </w:rPr>
            </w:pPr>
            <w:r w:rsidRPr="001319FB">
              <w:rPr>
                <w:b/>
                <w:sz w:val="28"/>
                <w:szCs w:val="28"/>
              </w:rPr>
              <w:t>28.10.2010r.</w:t>
            </w:r>
          </w:p>
        </w:tc>
      </w:tr>
      <w:tr w:rsidR="00D219EE" w:rsidRPr="001319FB" w:rsidTr="00B94100">
        <w:tc>
          <w:tcPr>
            <w:tcW w:w="1951" w:type="dxa"/>
          </w:tcPr>
          <w:p w:rsidR="00D219EE" w:rsidRPr="001319FB" w:rsidRDefault="00D219EE" w:rsidP="001319FB">
            <w:pPr>
              <w:jc w:val="center"/>
              <w:rPr>
                <w:b/>
                <w:sz w:val="28"/>
                <w:szCs w:val="28"/>
              </w:rPr>
            </w:pPr>
            <w:r w:rsidRPr="001319FB">
              <w:rPr>
                <w:b/>
                <w:sz w:val="28"/>
                <w:szCs w:val="28"/>
              </w:rPr>
              <w:t>Listopad 2010r.</w:t>
            </w:r>
          </w:p>
        </w:tc>
        <w:tc>
          <w:tcPr>
            <w:tcW w:w="1797" w:type="dxa"/>
          </w:tcPr>
          <w:p w:rsidR="005801E9" w:rsidRDefault="005801E9" w:rsidP="001319FB">
            <w:pPr>
              <w:jc w:val="center"/>
              <w:rPr>
                <w:b/>
                <w:sz w:val="28"/>
                <w:szCs w:val="28"/>
              </w:rPr>
            </w:pPr>
          </w:p>
          <w:p w:rsidR="00D219EE" w:rsidRPr="001319FB" w:rsidRDefault="00D219EE" w:rsidP="001319FB">
            <w:pPr>
              <w:jc w:val="center"/>
              <w:rPr>
                <w:b/>
                <w:sz w:val="28"/>
                <w:szCs w:val="28"/>
              </w:rPr>
            </w:pPr>
            <w:r w:rsidRPr="001319FB">
              <w:rPr>
                <w:b/>
                <w:sz w:val="28"/>
                <w:szCs w:val="28"/>
              </w:rPr>
              <w:t>04.11.2010r.</w:t>
            </w:r>
          </w:p>
        </w:tc>
        <w:tc>
          <w:tcPr>
            <w:tcW w:w="1671" w:type="dxa"/>
          </w:tcPr>
          <w:p w:rsidR="005801E9" w:rsidRDefault="005801E9" w:rsidP="001319FB">
            <w:pPr>
              <w:jc w:val="center"/>
              <w:rPr>
                <w:b/>
                <w:sz w:val="28"/>
                <w:szCs w:val="28"/>
              </w:rPr>
            </w:pPr>
          </w:p>
          <w:p w:rsidR="00D219EE" w:rsidRPr="001319FB" w:rsidRDefault="00D219EE" w:rsidP="001319FB">
            <w:pPr>
              <w:jc w:val="center"/>
              <w:rPr>
                <w:b/>
                <w:sz w:val="28"/>
                <w:szCs w:val="28"/>
              </w:rPr>
            </w:pPr>
            <w:r w:rsidRPr="001319FB">
              <w:rPr>
                <w:b/>
                <w:sz w:val="28"/>
                <w:szCs w:val="28"/>
              </w:rPr>
              <w:t>09.11.2010r.</w:t>
            </w:r>
          </w:p>
        </w:tc>
        <w:tc>
          <w:tcPr>
            <w:tcW w:w="1680" w:type="dxa"/>
          </w:tcPr>
          <w:p w:rsidR="005801E9" w:rsidRDefault="005801E9" w:rsidP="001319FB">
            <w:pPr>
              <w:jc w:val="center"/>
              <w:rPr>
                <w:b/>
                <w:sz w:val="28"/>
                <w:szCs w:val="28"/>
              </w:rPr>
            </w:pPr>
          </w:p>
          <w:p w:rsidR="00D219EE" w:rsidRPr="001319FB" w:rsidRDefault="00D219EE" w:rsidP="001319FB">
            <w:pPr>
              <w:jc w:val="center"/>
              <w:rPr>
                <w:b/>
                <w:sz w:val="28"/>
                <w:szCs w:val="28"/>
              </w:rPr>
            </w:pPr>
            <w:r w:rsidRPr="001319FB">
              <w:rPr>
                <w:b/>
                <w:sz w:val="28"/>
                <w:szCs w:val="28"/>
              </w:rPr>
              <w:t>12.11.2010r.</w:t>
            </w:r>
          </w:p>
        </w:tc>
        <w:tc>
          <w:tcPr>
            <w:tcW w:w="1671" w:type="dxa"/>
          </w:tcPr>
          <w:p w:rsidR="005801E9" w:rsidRDefault="005801E9" w:rsidP="001319FB">
            <w:pPr>
              <w:jc w:val="center"/>
              <w:rPr>
                <w:b/>
                <w:sz w:val="28"/>
                <w:szCs w:val="28"/>
              </w:rPr>
            </w:pPr>
          </w:p>
          <w:p w:rsidR="00D219EE" w:rsidRPr="001319FB" w:rsidRDefault="00D219EE" w:rsidP="001319FB">
            <w:pPr>
              <w:jc w:val="center"/>
              <w:rPr>
                <w:b/>
                <w:sz w:val="28"/>
                <w:szCs w:val="28"/>
              </w:rPr>
            </w:pPr>
            <w:r w:rsidRPr="001319FB">
              <w:rPr>
                <w:b/>
                <w:sz w:val="28"/>
                <w:szCs w:val="28"/>
              </w:rPr>
              <w:t>17.11.2010r.</w:t>
            </w:r>
          </w:p>
        </w:tc>
        <w:tc>
          <w:tcPr>
            <w:tcW w:w="1671" w:type="dxa"/>
          </w:tcPr>
          <w:p w:rsidR="005801E9" w:rsidRDefault="005801E9" w:rsidP="001319FB">
            <w:pPr>
              <w:jc w:val="center"/>
              <w:rPr>
                <w:b/>
                <w:sz w:val="28"/>
                <w:szCs w:val="28"/>
              </w:rPr>
            </w:pPr>
          </w:p>
          <w:p w:rsidR="00D219EE" w:rsidRPr="001319FB" w:rsidRDefault="00D219EE" w:rsidP="001319FB">
            <w:pPr>
              <w:jc w:val="center"/>
              <w:rPr>
                <w:b/>
                <w:sz w:val="28"/>
                <w:szCs w:val="28"/>
              </w:rPr>
            </w:pPr>
            <w:r w:rsidRPr="001319FB">
              <w:rPr>
                <w:b/>
                <w:sz w:val="28"/>
                <w:szCs w:val="28"/>
              </w:rPr>
              <w:t>20.11.2010r.</w:t>
            </w:r>
          </w:p>
        </w:tc>
        <w:tc>
          <w:tcPr>
            <w:tcW w:w="1671" w:type="dxa"/>
          </w:tcPr>
          <w:p w:rsidR="005801E9" w:rsidRDefault="005801E9" w:rsidP="001319FB">
            <w:pPr>
              <w:jc w:val="center"/>
              <w:rPr>
                <w:b/>
                <w:sz w:val="28"/>
                <w:szCs w:val="28"/>
              </w:rPr>
            </w:pPr>
          </w:p>
          <w:p w:rsidR="00D219EE" w:rsidRPr="001319FB" w:rsidRDefault="00F0360B" w:rsidP="001319FB">
            <w:pPr>
              <w:jc w:val="center"/>
              <w:rPr>
                <w:b/>
                <w:sz w:val="28"/>
                <w:szCs w:val="28"/>
              </w:rPr>
            </w:pPr>
            <w:r w:rsidRPr="001319FB">
              <w:rPr>
                <w:b/>
                <w:sz w:val="28"/>
                <w:szCs w:val="28"/>
              </w:rPr>
              <w:t>22.11.2010r.</w:t>
            </w:r>
          </w:p>
        </w:tc>
        <w:tc>
          <w:tcPr>
            <w:tcW w:w="1671" w:type="dxa"/>
          </w:tcPr>
          <w:p w:rsidR="005801E9" w:rsidRDefault="005801E9" w:rsidP="001319FB">
            <w:pPr>
              <w:jc w:val="center"/>
              <w:rPr>
                <w:b/>
                <w:sz w:val="28"/>
                <w:szCs w:val="28"/>
              </w:rPr>
            </w:pPr>
          </w:p>
          <w:p w:rsidR="00D219EE" w:rsidRPr="001319FB" w:rsidRDefault="00F0360B" w:rsidP="001319FB">
            <w:pPr>
              <w:jc w:val="center"/>
              <w:rPr>
                <w:b/>
                <w:sz w:val="28"/>
                <w:szCs w:val="28"/>
              </w:rPr>
            </w:pPr>
            <w:r w:rsidRPr="001319FB">
              <w:rPr>
                <w:b/>
                <w:sz w:val="28"/>
                <w:szCs w:val="28"/>
              </w:rPr>
              <w:t>25.11.2010r.</w:t>
            </w:r>
          </w:p>
        </w:tc>
        <w:tc>
          <w:tcPr>
            <w:tcW w:w="1671" w:type="dxa"/>
          </w:tcPr>
          <w:p w:rsidR="005801E9" w:rsidRDefault="005801E9" w:rsidP="001319FB">
            <w:pPr>
              <w:jc w:val="center"/>
              <w:rPr>
                <w:b/>
                <w:sz w:val="28"/>
                <w:szCs w:val="28"/>
              </w:rPr>
            </w:pPr>
          </w:p>
          <w:p w:rsidR="00D219EE" w:rsidRPr="001319FB" w:rsidRDefault="00F0360B" w:rsidP="001319FB">
            <w:pPr>
              <w:jc w:val="center"/>
              <w:rPr>
                <w:b/>
                <w:sz w:val="28"/>
                <w:szCs w:val="28"/>
              </w:rPr>
            </w:pPr>
            <w:r w:rsidRPr="001319FB">
              <w:rPr>
                <w:b/>
                <w:sz w:val="28"/>
                <w:szCs w:val="28"/>
              </w:rPr>
              <w:t>29.11.2010r.</w:t>
            </w:r>
          </w:p>
        </w:tc>
      </w:tr>
      <w:tr w:rsidR="00D219EE" w:rsidRPr="001319FB" w:rsidTr="00B94100">
        <w:tc>
          <w:tcPr>
            <w:tcW w:w="1951" w:type="dxa"/>
          </w:tcPr>
          <w:p w:rsidR="00D219EE" w:rsidRPr="001319FB" w:rsidRDefault="00D219EE" w:rsidP="001319FB">
            <w:pPr>
              <w:jc w:val="center"/>
              <w:rPr>
                <w:b/>
                <w:sz w:val="28"/>
                <w:szCs w:val="28"/>
              </w:rPr>
            </w:pPr>
            <w:r w:rsidRPr="001319FB">
              <w:rPr>
                <w:b/>
                <w:sz w:val="28"/>
                <w:szCs w:val="28"/>
              </w:rPr>
              <w:t>Grudzień 2010r.</w:t>
            </w:r>
          </w:p>
        </w:tc>
        <w:tc>
          <w:tcPr>
            <w:tcW w:w="1797" w:type="dxa"/>
          </w:tcPr>
          <w:p w:rsidR="005801E9" w:rsidRDefault="005801E9" w:rsidP="001319FB">
            <w:pPr>
              <w:jc w:val="center"/>
              <w:rPr>
                <w:b/>
                <w:sz w:val="28"/>
                <w:szCs w:val="28"/>
              </w:rPr>
            </w:pPr>
          </w:p>
          <w:p w:rsidR="00D219EE" w:rsidRPr="001319FB" w:rsidRDefault="00F0360B" w:rsidP="001319FB">
            <w:pPr>
              <w:jc w:val="center"/>
              <w:rPr>
                <w:b/>
                <w:sz w:val="28"/>
                <w:szCs w:val="28"/>
              </w:rPr>
            </w:pPr>
            <w:r w:rsidRPr="001319FB">
              <w:rPr>
                <w:b/>
                <w:sz w:val="28"/>
                <w:szCs w:val="28"/>
              </w:rPr>
              <w:t>01.12.2010r.</w:t>
            </w:r>
          </w:p>
        </w:tc>
        <w:tc>
          <w:tcPr>
            <w:tcW w:w="1671" w:type="dxa"/>
          </w:tcPr>
          <w:p w:rsidR="005801E9" w:rsidRDefault="005801E9" w:rsidP="001319FB">
            <w:pPr>
              <w:jc w:val="center"/>
              <w:rPr>
                <w:b/>
                <w:sz w:val="28"/>
                <w:szCs w:val="28"/>
              </w:rPr>
            </w:pPr>
          </w:p>
          <w:p w:rsidR="00D219EE" w:rsidRPr="001319FB" w:rsidRDefault="00F0360B" w:rsidP="001319FB">
            <w:pPr>
              <w:jc w:val="center"/>
              <w:rPr>
                <w:b/>
                <w:sz w:val="28"/>
                <w:szCs w:val="28"/>
              </w:rPr>
            </w:pPr>
            <w:r w:rsidRPr="001319FB">
              <w:rPr>
                <w:b/>
                <w:sz w:val="28"/>
                <w:szCs w:val="28"/>
              </w:rPr>
              <w:t>03.12.2010r.</w:t>
            </w:r>
          </w:p>
        </w:tc>
        <w:tc>
          <w:tcPr>
            <w:tcW w:w="1680" w:type="dxa"/>
          </w:tcPr>
          <w:p w:rsidR="005801E9" w:rsidRDefault="005801E9" w:rsidP="001319FB">
            <w:pPr>
              <w:jc w:val="center"/>
              <w:rPr>
                <w:b/>
                <w:sz w:val="28"/>
                <w:szCs w:val="28"/>
              </w:rPr>
            </w:pPr>
          </w:p>
          <w:p w:rsidR="00D219EE" w:rsidRPr="001319FB" w:rsidRDefault="00F0360B" w:rsidP="001319FB">
            <w:pPr>
              <w:jc w:val="center"/>
              <w:rPr>
                <w:b/>
                <w:sz w:val="28"/>
                <w:szCs w:val="28"/>
              </w:rPr>
            </w:pPr>
            <w:r w:rsidRPr="001319FB">
              <w:rPr>
                <w:b/>
                <w:sz w:val="28"/>
                <w:szCs w:val="28"/>
              </w:rPr>
              <w:t>07.12.2010r.</w:t>
            </w:r>
          </w:p>
        </w:tc>
        <w:tc>
          <w:tcPr>
            <w:tcW w:w="1671" w:type="dxa"/>
          </w:tcPr>
          <w:p w:rsidR="005801E9" w:rsidRDefault="005801E9" w:rsidP="001319FB">
            <w:pPr>
              <w:jc w:val="center"/>
              <w:rPr>
                <w:b/>
                <w:sz w:val="28"/>
                <w:szCs w:val="28"/>
              </w:rPr>
            </w:pPr>
          </w:p>
          <w:p w:rsidR="00D219EE" w:rsidRPr="001319FB" w:rsidRDefault="00F0360B" w:rsidP="001319FB">
            <w:pPr>
              <w:jc w:val="center"/>
              <w:rPr>
                <w:b/>
                <w:sz w:val="28"/>
                <w:szCs w:val="28"/>
              </w:rPr>
            </w:pPr>
            <w:r w:rsidRPr="001319FB">
              <w:rPr>
                <w:b/>
                <w:sz w:val="28"/>
                <w:szCs w:val="28"/>
              </w:rPr>
              <w:t>09.12.2010r.</w:t>
            </w:r>
          </w:p>
        </w:tc>
        <w:tc>
          <w:tcPr>
            <w:tcW w:w="1671" w:type="dxa"/>
          </w:tcPr>
          <w:p w:rsidR="005801E9" w:rsidRDefault="005801E9" w:rsidP="001319FB">
            <w:pPr>
              <w:jc w:val="center"/>
              <w:rPr>
                <w:b/>
                <w:sz w:val="28"/>
                <w:szCs w:val="28"/>
              </w:rPr>
            </w:pPr>
          </w:p>
          <w:p w:rsidR="00D219EE" w:rsidRPr="001319FB" w:rsidRDefault="00F0360B" w:rsidP="001319FB">
            <w:pPr>
              <w:jc w:val="center"/>
              <w:rPr>
                <w:b/>
                <w:sz w:val="28"/>
                <w:szCs w:val="28"/>
              </w:rPr>
            </w:pPr>
            <w:r w:rsidRPr="001319FB">
              <w:rPr>
                <w:b/>
                <w:sz w:val="28"/>
                <w:szCs w:val="28"/>
              </w:rPr>
              <w:t>11.12.2010r.</w:t>
            </w:r>
          </w:p>
        </w:tc>
        <w:tc>
          <w:tcPr>
            <w:tcW w:w="1671" w:type="dxa"/>
          </w:tcPr>
          <w:p w:rsidR="005801E9" w:rsidRDefault="005801E9" w:rsidP="001319FB">
            <w:pPr>
              <w:jc w:val="center"/>
              <w:rPr>
                <w:b/>
                <w:sz w:val="28"/>
                <w:szCs w:val="28"/>
              </w:rPr>
            </w:pPr>
          </w:p>
          <w:p w:rsidR="00D219EE" w:rsidRPr="001319FB" w:rsidRDefault="00F0360B" w:rsidP="001319FB">
            <w:pPr>
              <w:jc w:val="center"/>
              <w:rPr>
                <w:b/>
                <w:sz w:val="28"/>
                <w:szCs w:val="28"/>
              </w:rPr>
            </w:pPr>
            <w:r w:rsidRPr="001319FB">
              <w:rPr>
                <w:b/>
                <w:sz w:val="28"/>
                <w:szCs w:val="28"/>
              </w:rPr>
              <w:t>13.12.2010r.</w:t>
            </w:r>
          </w:p>
        </w:tc>
        <w:tc>
          <w:tcPr>
            <w:tcW w:w="1671" w:type="dxa"/>
          </w:tcPr>
          <w:p w:rsidR="005801E9" w:rsidRDefault="005801E9" w:rsidP="001319FB">
            <w:pPr>
              <w:jc w:val="center"/>
              <w:rPr>
                <w:b/>
                <w:sz w:val="28"/>
                <w:szCs w:val="28"/>
              </w:rPr>
            </w:pPr>
          </w:p>
          <w:p w:rsidR="00D219EE" w:rsidRPr="001319FB" w:rsidRDefault="00F0360B" w:rsidP="001319FB">
            <w:pPr>
              <w:jc w:val="center"/>
              <w:rPr>
                <w:b/>
                <w:sz w:val="28"/>
                <w:szCs w:val="28"/>
              </w:rPr>
            </w:pPr>
            <w:r w:rsidRPr="001319FB">
              <w:rPr>
                <w:b/>
                <w:sz w:val="28"/>
                <w:szCs w:val="28"/>
              </w:rPr>
              <w:t>15.12.2010r.</w:t>
            </w:r>
          </w:p>
        </w:tc>
        <w:tc>
          <w:tcPr>
            <w:tcW w:w="1671" w:type="dxa"/>
          </w:tcPr>
          <w:p w:rsidR="005801E9" w:rsidRDefault="005801E9" w:rsidP="001319FB">
            <w:pPr>
              <w:jc w:val="center"/>
              <w:rPr>
                <w:b/>
                <w:sz w:val="28"/>
                <w:szCs w:val="28"/>
              </w:rPr>
            </w:pPr>
          </w:p>
          <w:p w:rsidR="00D219EE" w:rsidRPr="001319FB" w:rsidRDefault="00F0360B" w:rsidP="001319FB">
            <w:pPr>
              <w:jc w:val="center"/>
              <w:rPr>
                <w:b/>
                <w:sz w:val="28"/>
                <w:szCs w:val="28"/>
              </w:rPr>
            </w:pPr>
            <w:r w:rsidRPr="001319FB">
              <w:rPr>
                <w:b/>
                <w:sz w:val="28"/>
                <w:szCs w:val="28"/>
              </w:rPr>
              <w:t>17.12.2010r.</w:t>
            </w:r>
          </w:p>
        </w:tc>
      </w:tr>
      <w:tr w:rsidR="00D219EE" w:rsidRPr="001319FB" w:rsidTr="001319FB">
        <w:trPr>
          <w:trHeight w:val="457"/>
        </w:trPr>
        <w:tc>
          <w:tcPr>
            <w:tcW w:w="1951" w:type="dxa"/>
          </w:tcPr>
          <w:p w:rsidR="00D219EE" w:rsidRPr="001319FB" w:rsidRDefault="00D219EE" w:rsidP="001319FB">
            <w:pPr>
              <w:jc w:val="center"/>
              <w:rPr>
                <w:b/>
                <w:sz w:val="28"/>
                <w:szCs w:val="28"/>
              </w:rPr>
            </w:pPr>
            <w:r w:rsidRPr="001319FB">
              <w:rPr>
                <w:b/>
                <w:sz w:val="28"/>
                <w:szCs w:val="28"/>
              </w:rPr>
              <w:t>Styczeń 2011r.</w:t>
            </w:r>
          </w:p>
        </w:tc>
        <w:tc>
          <w:tcPr>
            <w:tcW w:w="1797" w:type="dxa"/>
          </w:tcPr>
          <w:p w:rsidR="005801E9" w:rsidRDefault="005801E9" w:rsidP="001319FB">
            <w:pPr>
              <w:jc w:val="center"/>
              <w:rPr>
                <w:b/>
                <w:sz w:val="28"/>
                <w:szCs w:val="28"/>
              </w:rPr>
            </w:pPr>
          </w:p>
          <w:p w:rsidR="00D219EE" w:rsidRPr="001319FB" w:rsidRDefault="00F0360B" w:rsidP="001319FB">
            <w:pPr>
              <w:jc w:val="center"/>
              <w:rPr>
                <w:b/>
                <w:sz w:val="28"/>
                <w:szCs w:val="28"/>
              </w:rPr>
            </w:pPr>
            <w:r w:rsidRPr="001319FB">
              <w:rPr>
                <w:b/>
                <w:sz w:val="28"/>
                <w:szCs w:val="28"/>
              </w:rPr>
              <w:t>04.01.</w:t>
            </w:r>
            <w:r w:rsidR="00C77646" w:rsidRPr="001319FB">
              <w:rPr>
                <w:b/>
                <w:sz w:val="28"/>
                <w:szCs w:val="28"/>
              </w:rPr>
              <w:t>2011r.</w:t>
            </w:r>
          </w:p>
        </w:tc>
        <w:tc>
          <w:tcPr>
            <w:tcW w:w="1671" w:type="dxa"/>
          </w:tcPr>
          <w:p w:rsidR="005801E9" w:rsidRDefault="005801E9" w:rsidP="001319FB">
            <w:pPr>
              <w:jc w:val="center"/>
              <w:rPr>
                <w:b/>
                <w:sz w:val="28"/>
                <w:szCs w:val="28"/>
              </w:rPr>
            </w:pPr>
          </w:p>
          <w:p w:rsidR="00D219EE" w:rsidRPr="001319FB" w:rsidRDefault="00C77646" w:rsidP="001319FB">
            <w:pPr>
              <w:jc w:val="center"/>
              <w:rPr>
                <w:b/>
                <w:sz w:val="28"/>
                <w:szCs w:val="28"/>
              </w:rPr>
            </w:pPr>
            <w:r w:rsidRPr="001319FB">
              <w:rPr>
                <w:b/>
                <w:sz w:val="28"/>
                <w:szCs w:val="28"/>
              </w:rPr>
              <w:t>07.01.2011r.</w:t>
            </w:r>
          </w:p>
        </w:tc>
        <w:tc>
          <w:tcPr>
            <w:tcW w:w="1680" w:type="dxa"/>
          </w:tcPr>
          <w:p w:rsidR="005801E9" w:rsidRDefault="005801E9" w:rsidP="001319FB">
            <w:pPr>
              <w:jc w:val="center"/>
              <w:rPr>
                <w:b/>
                <w:sz w:val="28"/>
                <w:szCs w:val="28"/>
              </w:rPr>
            </w:pPr>
          </w:p>
          <w:p w:rsidR="00D219EE" w:rsidRPr="001319FB" w:rsidRDefault="00C77646" w:rsidP="001319FB">
            <w:pPr>
              <w:jc w:val="center"/>
              <w:rPr>
                <w:b/>
                <w:sz w:val="28"/>
                <w:szCs w:val="28"/>
              </w:rPr>
            </w:pPr>
            <w:r w:rsidRPr="001319FB">
              <w:rPr>
                <w:b/>
                <w:sz w:val="28"/>
                <w:szCs w:val="28"/>
              </w:rPr>
              <w:t>12.01.2011r.</w:t>
            </w:r>
          </w:p>
        </w:tc>
        <w:tc>
          <w:tcPr>
            <w:tcW w:w="1671" w:type="dxa"/>
          </w:tcPr>
          <w:p w:rsidR="005801E9" w:rsidRDefault="005801E9" w:rsidP="001319FB">
            <w:pPr>
              <w:jc w:val="center"/>
              <w:rPr>
                <w:b/>
                <w:sz w:val="28"/>
                <w:szCs w:val="28"/>
              </w:rPr>
            </w:pPr>
          </w:p>
          <w:p w:rsidR="00D219EE" w:rsidRPr="001319FB" w:rsidRDefault="00C77646" w:rsidP="001319FB">
            <w:pPr>
              <w:jc w:val="center"/>
              <w:rPr>
                <w:b/>
                <w:sz w:val="28"/>
                <w:szCs w:val="28"/>
              </w:rPr>
            </w:pPr>
            <w:r w:rsidRPr="001319FB">
              <w:rPr>
                <w:b/>
                <w:sz w:val="28"/>
                <w:szCs w:val="28"/>
              </w:rPr>
              <w:t>15.01.2011r.</w:t>
            </w:r>
          </w:p>
        </w:tc>
        <w:tc>
          <w:tcPr>
            <w:tcW w:w="1671" w:type="dxa"/>
          </w:tcPr>
          <w:p w:rsidR="005801E9" w:rsidRDefault="005801E9" w:rsidP="005801E9">
            <w:pPr>
              <w:jc w:val="center"/>
              <w:rPr>
                <w:b/>
                <w:sz w:val="28"/>
                <w:szCs w:val="28"/>
              </w:rPr>
            </w:pPr>
          </w:p>
          <w:p w:rsidR="00D219EE" w:rsidRPr="001319FB" w:rsidRDefault="00C77646" w:rsidP="005801E9">
            <w:pPr>
              <w:jc w:val="center"/>
              <w:rPr>
                <w:b/>
                <w:sz w:val="28"/>
                <w:szCs w:val="28"/>
              </w:rPr>
            </w:pPr>
            <w:r w:rsidRPr="001319FB">
              <w:rPr>
                <w:b/>
                <w:sz w:val="28"/>
                <w:szCs w:val="28"/>
              </w:rPr>
              <w:t>17.01.201</w:t>
            </w:r>
            <w:r w:rsidR="005801E9">
              <w:rPr>
                <w:b/>
                <w:sz w:val="28"/>
                <w:szCs w:val="28"/>
              </w:rPr>
              <w:t>1</w:t>
            </w:r>
            <w:r w:rsidRPr="001319FB">
              <w:rPr>
                <w:b/>
                <w:sz w:val="28"/>
                <w:szCs w:val="28"/>
              </w:rPr>
              <w:t>r.</w:t>
            </w:r>
          </w:p>
        </w:tc>
        <w:tc>
          <w:tcPr>
            <w:tcW w:w="1671" w:type="dxa"/>
          </w:tcPr>
          <w:p w:rsidR="005801E9" w:rsidRDefault="005801E9" w:rsidP="001319FB">
            <w:pPr>
              <w:jc w:val="center"/>
              <w:rPr>
                <w:b/>
                <w:sz w:val="28"/>
                <w:szCs w:val="28"/>
              </w:rPr>
            </w:pPr>
          </w:p>
          <w:p w:rsidR="00D219EE" w:rsidRPr="001319FB" w:rsidRDefault="00C77646" w:rsidP="001319FB">
            <w:pPr>
              <w:jc w:val="center"/>
              <w:rPr>
                <w:b/>
                <w:sz w:val="28"/>
                <w:szCs w:val="28"/>
              </w:rPr>
            </w:pPr>
            <w:r w:rsidRPr="001319FB">
              <w:rPr>
                <w:b/>
                <w:sz w:val="28"/>
                <w:szCs w:val="28"/>
              </w:rPr>
              <w:t>20.01.2011r.</w:t>
            </w:r>
          </w:p>
        </w:tc>
        <w:tc>
          <w:tcPr>
            <w:tcW w:w="1671" w:type="dxa"/>
          </w:tcPr>
          <w:p w:rsidR="005801E9" w:rsidRDefault="005801E9" w:rsidP="001319FB">
            <w:pPr>
              <w:jc w:val="center"/>
              <w:rPr>
                <w:b/>
                <w:sz w:val="28"/>
                <w:szCs w:val="28"/>
              </w:rPr>
            </w:pPr>
          </w:p>
          <w:p w:rsidR="00D219EE" w:rsidRPr="001319FB" w:rsidRDefault="00C77646" w:rsidP="001319FB">
            <w:pPr>
              <w:jc w:val="center"/>
              <w:rPr>
                <w:b/>
                <w:sz w:val="28"/>
                <w:szCs w:val="28"/>
              </w:rPr>
            </w:pPr>
            <w:r w:rsidRPr="001319FB">
              <w:rPr>
                <w:b/>
                <w:sz w:val="28"/>
                <w:szCs w:val="28"/>
              </w:rPr>
              <w:t>25.01.2011r.</w:t>
            </w:r>
          </w:p>
        </w:tc>
        <w:tc>
          <w:tcPr>
            <w:tcW w:w="1671" w:type="dxa"/>
          </w:tcPr>
          <w:p w:rsidR="005801E9" w:rsidRDefault="005801E9" w:rsidP="001319FB">
            <w:pPr>
              <w:jc w:val="center"/>
              <w:rPr>
                <w:b/>
                <w:sz w:val="28"/>
                <w:szCs w:val="28"/>
              </w:rPr>
            </w:pPr>
          </w:p>
          <w:p w:rsidR="00D219EE" w:rsidRPr="001319FB" w:rsidRDefault="00C77646" w:rsidP="001319FB">
            <w:pPr>
              <w:jc w:val="center"/>
              <w:rPr>
                <w:b/>
                <w:sz w:val="28"/>
                <w:szCs w:val="28"/>
              </w:rPr>
            </w:pPr>
            <w:r w:rsidRPr="001319FB">
              <w:rPr>
                <w:b/>
                <w:sz w:val="28"/>
                <w:szCs w:val="28"/>
              </w:rPr>
              <w:t>28.01.2011r.</w:t>
            </w:r>
          </w:p>
        </w:tc>
      </w:tr>
      <w:tr w:rsidR="00D219EE" w:rsidRPr="001319FB" w:rsidTr="00B94100">
        <w:trPr>
          <w:trHeight w:val="388"/>
        </w:trPr>
        <w:tc>
          <w:tcPr>
            <w:tcW w:w="1951" w:type="dxa"/>
          </w:tcPr>
          <w:p w:rsidR="005801E9" w:rsidRDefault="005801E9" w:rsidP="001319FB">
            <w:pPr>
              <w:jc w:val="center"/>
              <w:rPr>
                <w:b/>
                <w:sz w:val="28"/>
                <w:szCs w:val="28"/>
              </w:rPr>
            </w:pPr>
          </w:p>
          <w:p w:rsidR="00D219EE" w:rsidRPr="001319FB" w:rsidRDefault="00D219EE" w:rsidP="001319FB">
            <w:pPr>
              <w:jc w:val="center"/>
              <w:rPr>
                <w:b/>
                <w:sz w:val="28"/>
                <w:szCs w:val="28"/>
              </w:rPr>
            </w:pPr>
            <w:r w:rsidRPr="001319FB">
              <w:rPr>
                <w:b/>
                <w:sz w:val="28"/>
                <w:szCs w:val="28"/>
              </w:rPr>
              <w:t>Luty 2011r.</w:t>
            </w:r>
          </w:p>
        </w:tc>
        <w:tc>
          <w:tcPr>
            <w:tcW w:w="1797" w:type="dxa"/>
          </w:tcPr>
          <w:p w:rsidR="005801E9" w:rsidRDefault="005801E9" w:rsidP="001319FB">
            <w:pPr>
              <w:jc w:val="center"/>
              <w:rPr>
                <w:b/>
                <w:sz w:val="28"/>
                <w:szCs w:val="28"/>
              </w:rPr>
            </w:pPr>
          </w:p>
          <w:p w:rsidR="00D219EE" w:rsidRPr="001319FB" w:rsidRDefault="00C77646" w:rsidP="001319FB">
            <w:pPr>
              <w:jc w:val="center"/>
              <w:rPr>
                <w:b/>
                <w:sz w:val="28"/>
                <w:szCs w:val="28"/>
              </w:rPr>
            </w:pPr>
            <w:r w:rsidRPr="001319FB">
              <w:rPr>
                <w:b/>
                <w:sz w:val="28"/>
                <w:szCs w:val="28"/>
              </w:rPr>
              <w:t>03.02.2011r.</w:t>
            </w:r>
          </w:p>
        </w:tc>
        <w:tc>
          <w:tcPr>
            <w:tcW w:w="1671" w:type="dxa"/>
          </w:tcPr>
          <w:p w:rsidR="005801E9" w:rsidRDefault="005801E9" w:rsidP="001319FB">
            <w:pPr>
              <w:jc w:val="center"/>
              <w:rPr>
                <w:b/>
                <w:sz w:val="28"/>
                <w:szCs w:val="28"/>
              </w:rPr>
            </w:pPr>
          </w:p>
          <w:p w:rsidR="00D219EE" w:rsidRPr="001319FB" w:rsidRDefault="00C77646" w:rsidP="001319FB">
            <w:pPr>
              <w:jc w:val="center"/>
              <w:rPr>
                <w:b/>
                <w:sz w:val="28"/>
                <w:szCs w:val="28"/>
              </w:rPr>
            </w:pPr>
            <w:r w:rsidRPr="001319FB">
              <w:rPr>
                <w:b/>
                <w:sz w:val="28"/>
                <w:szCs w:val="28"/>
              </w:rPr>
              <w:t>08.02.2011r.</w:t>
            </w:r>
          </w:p>
        </w:tc>
        <w:tc>
          <w:tcPr>
            <w:tcW w:w="1680" w:type="dxa"/>
          </w:tcPr>
          <w:p w:rsidR="005801E9" w:rsidRDefault="005801E9" w:rsidP="001319FB">
            <w:pPr>
              <w:jc w:val="center"/>
              <w:rPr>
                <w:b/>
                <w:sz w:val="28"/>
                <w:szCs w:val="28"/>
              </w:rPr>
            </w:pPr>
          </w:p>
          <w:p w:rsidR="00D219EE" w:rsidRPr="001319FB" w:rsidRDefault="00C77646" w:rsidP="001319FB">
            <w:pPr>
              <w:jc w:val="center"/>
              <w:rPr>
                <w:b/>
                <w:sz w:val="28"/>
                <w:szCs w:val="28"/>
              </w:rPr>
            </w:pPr>
            <w:r w:rsidRPr="001319FB">
              <w:rPr>
                <w:b/>
                <w:sz w:val="28"/>
                <w:szCs w:val="28"/>
              </w:rPr>
              <w:t>11.02.2011r.</w:t>
            </w:r>
          </w:p>
        </w:tc>
        <w:tc>
          <w:tcPr>
            <w:tcW w:w="1671" w:type="dxa"/>
          </w:tcPr>
          <w:p w:rsidR="005801E9" w:rsidRDefault="005801E9" w:rsidP="001319FB">
            <w:pPr>
              <w:jc w:val="center"/>
              <w:rPr>
                <w:b/>
                <w:sz w:val="28"/>
                <w:szCs w:val="28"/>
              </w:rPr>
            </w:pPr>
          </w:p>
          <w:p w:rsidR="00D219EE" w:rsidRPr="001319FB" w:rsidRDefault="00C77646" w:rsidP="001319FB">
            <w:pPr>
              <w:jc w:val="center"/>
              <w:rPr>
                <w:b/>
                <w:sz w:val="28"/>
                <w:szCs w:val="28"/>
              </w:rPr>
            </w:pPr>
            <w:r w:rsidRPr="001319FB">
              <w:rPr>
                <w:b/>
                <w:sz w:val="28"/>
                <w:szCs w:val="28"/>
              </w:rPr>
              <w:t>16.02.2011r.</w:t>
            </w:r>
          </w:p>
        </w:tc>
        <w:tc>
          <w:tcPr>
            <w:tcW w:w="1671" w:type="dxa"/>
          </w:tcPr>
          <w:p w:rsidR="005801E9" w:rsidRDefault="005801E9" w:rsidP="001319FB">
            <w:pPr>
              <w:jc w:val="center"/>
              <w:rPr>
                <w:b/>
                <w:sz w:val="28"/>
                <w:szCs w:val="28"/>
              </w:rPr>
            </w:pPr>
          </w:p>
          <w:p w:rsidR="00D219EE" w:rsidRPr="001319FB" w:rsidRDefault="00C77646" w:rsidP="001319FB">
            <w:pPr>
              <w:jc w:val="center"/>
              <w:rPr>
                <w:b/>
                <w:sz w:val="28"/>
                <w:szCs w:val="28"/>
              </w:rPr>
            </w:pPr>
            <w:r w:rsidRPr="001319FB">
              <w:rPr>
                <w:b/>
                <w:sz w:val="28"/>
                <w:szCs w:val="28"/>
              </w:rPr>
              <w:t>19.02.2011r.</w:t>
            </w:r>
          </w:p>
        </w:tc>
        <w:tc>
          <w:tcPr>
            <w:tcW w:w="1671" w:type="dxa"/>
          </w:tcPr>
          <w:p w:rsidR="005801E9" w:rsidRDefault="005801E9" w:rsidP="001319FB">
            <w:pPr>
              <w:jc w:val="center"/>
              <w:rPr>
                <w:b/>
                <w:sz w:val="28"/>
                <w:szCs w:val="28"/>
              </w:rPr>
            </w:pPr>
          </w:p>
          <w:p w:rsidR="00D219EE" w:rsidRPr="001319FB" w:rsidRDefault="00C77646" w:rsidP="001319FB">
            <w:pPr>
              <w:jc w:val="center"/>
              <w:rPr>
                <w:b/>
                <w:sz w:val="28"/>
                <w:szCs w:val="28"/>
              </w:rPr>
            </w:pPr>
            <w:r w:rsidRPr="001319FB">
              <w:rPr>
                <w:b/>
                <w:sz w:val="28"/>
                <w:szCs w:val="28"/>
              </w:rPr>
              <w:t>21.02.2011r.</w:t>
            </w:r>
          </w:p>
        </w:tc>
        <w:tc>
          <w:tcPr>
            <w:tcW w:w="1671" w:type="dxa"/>
          </w:tcPr>
          <w:p w:rsidR="005801E9" w:rsidRDefault="005801E9" w:rsidP="001319FB">
            <w:pPr>
              <w:jc w:val="center"/>
              <w:rPr>
                <w:b/>
                <w:sz w:val="28"/>
                <w:szCs w:val="28"/>
              </w:rPr>
            </w:pPr>
          </w:p>
          <w:p w:rsidR="00D219EE" w:rsidRPr="001319FB" w:rsidRDefault="00C77646" w:rsidP="001319FB">
            <w:pPr>
              <w:jc w:val="center"/>
              <w:rPr>
                <w:b/>
                <w:sz w:val="28"/>
                <w:szCs w:val="28"/>
              </w:rPr>
            </w:pPr>
            <w:r w:rsidRPr="001319FB">
              <w:rPr>
                <w:b/>
                <w:sz w:val="28"/>
                <w:szCs w:val="28"/>
              </w:rPr>
              <w:t>24.02.2011r.</w:t>
            </w:r>
          </w:p>
        </w:tc>
        <w:tc>
          <w:tcPr>
            <w:tcW w:w="1671" w:type="dxa"/>
          </w:tcPr>
          <w:p w:rsidR="005801E9" w:rsidRDefault="005801E9" w:rsidP="001319FB">
            <w:pPr>
              <w:jc w:val="center"/>
              <w:rPr>
                <w:b/>
                <w:sz w:val="28"/>
                <w:szCs w:val="28"/>
              </w:rPr>
            </w:pPr>
          </w:p>
          <w:p w:rsidR="00D219EE" w:rsidRPr="001319FB" w:rsidRDefault="00C77646" w:rsidP="001319FB">
            <w:pPr>
              <w:jc w:val="center"/>
              <w:rPr>
                <w:b/>
                <w:sz w:val="28"/>
                <w:szCs w:val="28"/>
              </w:rPr>
            </w:pPr>
            <w:r w:rsidRPr="001319FB">
              <w:rPr>
                <w:b/>
                <w:sz w:val="28"/>
                <w:szCs w:val="28"/>
              </w:rPr>
              <w:t>28.02.2011r.</w:t>
            </w:r>
          </w:p>
        </w:tc>
      </w:tr>
    </w:tbl>
    <w:p w:rsidR="00D219EE" w:rsidRPr="001319FB" w:rsidRDefault="00D219EE" w:rsidP="001319FB">
      <w:pPr>
        <w:ind w:firstLine="708"/>
        <w:jc w:val="center"/>
        <w:rPr>
          <w:b/>
          <w:sz w:val="28"/>
          <w:szCs w:val="28"/>
        </w:rPr>
      </w:pPr>
    </w:p>
    <w:sectPr w:rsidR="00D219EE" w:rsidRPr="001319FB" w:rsidSect="00E666C7">
      <w:headerReference w:type="default" r:id="rId8"/>
      <w:footerReference w:type="even" r:id="rId9"/>
      <w:footerReference w:type="default" r:id="rId10"/>
      <w:pgSz w:w="16838" w:h="11906" w:orient="landscape"/>
      <w:pgMar w:top="1418" w:right="539" w:bottom="1418" w:left="720" w:header="357" w:footer="9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853" w:rsidRDefault="00745853">
      <w:r>
        <w:separator/>
      </w:r>
    </w:p>
  </w:endnote>
  <w:endnote w:type="continuationSeparator" w:id="0">
    <w:p w:rsidR="00745853" w:rsidRDefault="00745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73D" w:rsidRDefault="003874CF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691" w:rsidRDefault="008F1EB0">
    <w:pPr>
      <w:pStyle w:val="Stopka"/>
      <w:tabs>
        <w:tab w:val="clear" w:pos="4536"/>
        <w:tab w:val="clear" w:pos="9072"/>
        <w:tab w:val="left" w:pos="540"/>
        <w:tab w:val="left" w:pos="3450"/>
      </w:tabs>
      <w:jc w:val="both"/>
      <w:rPr>
        <w:sz w:val="20"/>
      </w:rPr>
    </w:pPr>
    <w:r w:rsidRPr="008F1EB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left:0;text-align:left;margin-left:-25.25pt;margin-top:-3.05pt;width:824pt;height:112pt;z-index:251656704" stroked="f">
          <v:textbox style="mso-next-textbox:#_x0000_s2070">
            <w:txbxContent>
              <w:p w:rsidR="000F21E4" w:rsidRPr="0027450C" w:rsidRDefault="004E04B0" w:rsidP="000F21E4">
                <w:pPr>
                  <w:rPr>
                    <w:sz w:val="22"/>
                    <w:szCs w:val="22"/>
                  </w:rPr>
                </w:pPr>
                <w:r w:rsidRPr="0027450C">
                  <w:rPr>
                    <w:b/>
                    <w:sz w:val="22"/>
                    <w:szCs w:val="22"/>
                  </w:rPr>
                  <w:t>Uwaga</w:t>
                </w:r>
                <w:r w:rsidRPr="0027450C">
                  <w:rPr>
                    <w:sz w:val="22"/>
                    <w:szCs w:val="22"/>
                  </w:rPr>
                  <w:t>: harmonogram może ulec zmianie w poszczególnych dniach, wszelkie zmiany dostępne są na stronie internetowej: www.ppo-arl.com.pl</w:t>
                </w:r>
                <w:r w:rsidR="0027450C" w:rsidRPr="0027450C">
                  <w:rPr>
                    <w:sz w:val="22"/>
                    <w:szCs w:val="22"/>
                  </w:rPr>
                  <w:t xml:space="preserve"> lub pod numerem /32/ 614 21 21</w:t>
                </w:r>
              </w:p>
              <w:p w:rsidR="000F21E4" w:rsidRPr="00312637" w:rsidRDefault="000F21E4" w:rsidP="000F21E4">
                <w:pPr>
                  <w:rPr>
                    <w:sz w:val="22"/>
                    <w:szCs w:val="22"/>
                  </w:rPr>
                </w:pPr>
                <w:r w:rsidRPr="00312637">
                  <w:rPr>
                    <w:b/>
                    <w:sz w:val="22"/>
                    <w:szCs w:val="22"/>
                  </w:rPr>
                  <w:t>Lider Projektu</w:t>
                </w:r>
                <w:r w:rsidRPr="00312637">
                  <w:rPr>
                    <w:sz w:val="22"/>
                    <w:szCs w:val="22"/>
                  </w:rPr>
                  <w:t xml:space="preserve"> : Agencja Rozwoju Lokalnego S.A. w Jaworznie | ul. Grunwaldzka 275 | /32/ 614 21 21 | biuroppo@arl-jaworzno.com.pl</w:t>
                </w:r>
              </w:p>
              <w:p w:rsidR="000F21E4" w:rsidRPr="00312637" w:rsidRDefault="000F21E4" w:rsidP="000F21E4">
                <w:pPr>
                  <w:rPr>
                    <w:sz w:val="22"/>
                    <w:szCs w:val="22"/>
                  </w:rPr>
                </w:pPr>
                <w:r w:rsidRPr="00312637">
                  <w:rPr>
                    <w:b/>
                    <w:sz w:val="22"/>
                    <w:szCs w:val="22"/>
                  </w:rPr>
                  <w:t>Partner Projektu</w:t>
                </w:r>
                <w:r w:rsidRPr="00312637">
                  <w:rPr>
                    <w:sz w:val="22"/>
                    <w:szCs w:val="22"/>
                  </w:rPr>
                  <w:t>: Stowarzyszenie Organizacji Pozarządowych MOST z Katowic | ul. Kościuszki70/1 | /032/ 757 66 37 | most@mostkatowice.pl</w:t>
                </w:r>
              </w:p>
              <w:p w:rsidR="00823691" w:rsidRPr="00312637" w:rsidRDefault="00823691" w:rsidP="00394F41">
                <w:pPr>
                  <w:rPr>
                    <w:sz w:val="22"/>
                    <w:szCs w:val="22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853" w:rsidRDefault="00745853">
      <w:r>
        <w:separator/>
      </w:r>
    </w:p>
  </w:footnote>
  <w:footnote w:type="continuationSeparator" w:id="0">
    <w:p w:rsidR="00745853" w:rsidRDefault="007458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691" w:rsidRDefault="006B58C4">
    <w:pPr>
      <w:pStyle w:val="Nagwek"/>
      <w:tabs>
        <w:tab w:val="clear" w:pos="4536"/>
        <w:tab w:val="clear" w:pos="9072"/>
        <w:tab w:val="left" w:pos="5325"/>
      </w:tabs>
      <w:jc w:val="center"/>
      <w:rPr>
        <w:rFonts w:ascii="Arial" w:hAnsi="Arial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315595</wp:posOffset>
          </wp:positionV>
          <wp:extent cx="2857500" cy="1257300"/>
          <wp:effectExtent l="19050" t="0" r="0" b="0"/>
          <wp:wrapSquare wrapText="bothSides"/>
          <wp:docPr id="30" name="Obraz 3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7456170</wp:posOffset>
          </wp:positionH>
          <wp:positionV relativeFrom="paragraph">
            <wp:posOffset>-91440</wp:posOffset>
          </wp:positionV>
          <wp:extent cx="2315210" cy="854710"/>
          <wp:effectExtent l="19050" t="0" r="8890" b="0"/>
          <wp:wrapSquare wrapText="bothSides"/>
          <wp:docPr id="33" name="Obraz 33" descr="C:\Users\Patrycja Drobniak\AppData\Local\Temp\Rar$DI00.282\UE+EFS_L-mon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:\Users\Patrycja Drobniak\AppData\Local\Temp\Rar$DI00.282\UE+EFS_L-mono.gif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5210" cy="854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3691">
      <w:rPr>
        <w:rFonts w:ascii="Arial" w:hAnsi="Arial"/>
        <w:sz w:val="20"/>
        <w:szCs w:val="20"/>
      </w:rPr>
      <w:t xml:space="preserve"> </w:t>
    </w:r>
  </w:p>
  <w:p w:rsidR="003943D6" w:rsidRDefault="00823691">
    <w:pPr>
      <w:jc w:val="right"/>
      <w:rPr>
        <w:noProof/>
      </w:rPr>
    </w:pPr>
    <w:r>
      <w:rPr>
        <w:noProof/>
      </w:rPr>
      <w:t xml:space="preserve"> </w:t>
    </w:r>
  </w:p>
  <w:p w:rsidR="00D21B14" w:rsidRPr="00383F81" w:rsidRDefault="003943D6" w:rsidP="003943D6">
    <w:pPr>
      <w:jc w:val="center"/>
      <w:rPr>
        <w:rStyle w:val="Pogrubienie"/>
        <w:iCs/>
      </w:rPr>
    </w:pPr>
    <w:r w:rsidRPr="003943D6">
      <w:rPr>
        <w:rStyle w:val="Pogrubienie"/>
        <w:iCs/>
      </w:rPr>
      <w:t xml:space="preserve"> </w:t>
    </w:r>
  </w:p>
  <w:p w:rsidR="00D21B14" w:rsidRDefault="00D21B14" w:rsidP="003943D6">
    <w:pPr>
      <w:jc w:val="center"/>
      <w:rPr>
        <w:rStyle w:val="Pogrubienie"/>
        <w:iCs/>
      </w:rPr>
    </w:pPr>
  </w:p>
  <w:p w:rsidR="00383F81" w:rsidRPr="00D37443" w:rsidRDefault="00383F81" w:rsidP="00D37443">
    <w:pPr>
      <w:jc w:val="center"/>
      <w:rPr>
        <w:rStyle w:val="Pogrubienie"/>
        <w:iCs/>
        <w:sz w:val="22"/>
        <w:szCs w:val="22"/>
      </w:rPr>
    </w:pPr>
  </w:p>
  <w:p w:rsidR="00D21B14" w:rsidRPr="00D37443" w:rsidRDefault="00D21B14" w:rsidP="00D37443">
    <w:pPr>
      <w:rPr>
        <w:b/>
        <w:iCs/>
        <w:color w:val="000000"/>
        <w:sz w:val="22"/>
        <w:szCs w:val="22"/>
      </w:rPr>
    </w:pPr>
  </w:p>
  <w:p w:rsidR="00394F41" w:rsidRDefault="00394F41" w:rsidP="007A6207">
    <w:pPr>
      <w:jc w:val="center"/>
      <w:rPr>
        <w:b/>
        <w:sz w:val="22"/>
        <w:szCs w:val="22"/>
      </w:rPr>
    </w:pPr>
    <w:r w:rsidRPr="00D37443">
      <w:rPr>
        <w:b/>
        <w:sz w:val="22"/>
        <w:szCs w:val="22"/>
      </w:rPr>
      <w:t>„Świadczenie poradnictwa prawnego i obywatelskiego sposobem na wzmocnienie struktur administracji publicznej”</w:t>
    </w:r>
  </w:p>
  <w:p w:rsidR="006F53AB" w:rsidRPr="00D37443" w:rsidRDefault="006067D8" w:rsidP="007A6207">
    <w:pPr>
      <w:jc w:val="center"/>
      <w:rPr>
        <w:b/>
        <w:iCs/>
        <w:sz w:val="22"/>
        <w:szCs w:val="22"/>
      </w:rPr>
    </w:pPr>
    <w:r w:rsidRPr="00D37443">
      <w:rPr>
        <w:b/>
        <w:iCs/>
        <w:sz w:val="22"/>
        <w:szCs w:val="22"/>
      </w:rPr>
      <w:t>Projekt współfinansowany ze środków Unii Europejskiej</w:t>
    </w:r>
    <w:r w:rsidR="004D7F32" w:rsidRPr="00D37443">
      <w:rPr>
        <w:b/>
        <w:iCs/>
        <w:sz w:val="22"/>
        <w:szCs w:val="22"/>
      </w:rPr>
      <w:t xml:space="preserve"> w</w:t>
    </w:r>
    <w:r w:rsidRPr="00D37443">
      <w:rPr>
        <w:b/>
        <w:iCs/>
        <w:sz w:val="22"/>
        <w:szCs w:val="22"/>
      </w:rPr>
      <w:t xml:space="preserve"> ramach Europejskiego Funduszu Społecznego</w:t>
    </w:r>
    <w:r w:rsidR="004D7F32" w:rsidRPr="00D37443">
      <w:rPr>
        <w:b/>
        <w:iCs/>
        <w:sz w:val="22"/>
        <w:szCs w:val="22"/>
      </w:rPr>
      <w:t xml:space="preserve"> </w:t>
    </w:r>
  </w:p>
  <w:p w:rsidR="00823691" w:rsidRDefault="00823691">
    <w:pPr>
      <w:jc w:val="right"/>
    </w:pPr>
    <w:r>
      <w:rPr>
        <w:noProof/>
      </w:rPr>
      <w:t xml:space="preserve">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6FD"/>
    <w:multiLevelType w:val="hybridMultilevel"/>
    <w:tmpl w:val="4A308AA2"/>
    <w:lvl w:ilvl="0" w:tplc="5A54AFC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25D936FD"/>
    <w:multiLevelType w:val="hybridMultilevel"/>
    <w:tmpl w:val="B366C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61103"/>
    <w:multiLevelType w:val="multilevel"/>
    <w:tmpl w:val="1A20B85C"/>
    <w:lvl w:ilvl="0">
      <w:start w:val="2"/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MS Mincho" w:hAnsi="Wingdings" w:cs="Times New Roman" w:hint="default"/>
        <w:color w:val="auto"/>
        <w:lang w:val="pl-P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751400"/>
    <w:multiLevelType w:val="hybridMultilevel"/>
    <w:tmpl w:val="E8B89F44"/>
    <w:lvl w:ilvl="0" w:tplc="8512AA62">
      <w:start w:val="2"/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MS Mincho" w:hAnsi="Wingdings" w:cs="Times New Roman" w:hint="default"/>
        <w:color w:val="auto"/>
        <w:lang w:val="pl-PL"/>
      </w:rPr>
    </w:lvl>
    <w:lvl w:ilvl="1" w:tplc="E07CB1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1ED5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0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EC8C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F812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3C56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4AAA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960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241A6C"/>
    <w:multiLevelType w:val="singleLevel"/>
    <w:tmpl w:val="B23C505E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43846FDF"/>
    <w:multiLevelType w:val="hybridMultilevel"/>
    <w:tmpl w:val="3D9E5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F1A93"/>
    <w:multiLevelType w:val="hybridMultilevel"/>
    <w:tmpl w:val="742AD570"/>
    <w:lvl w:ilvl="0" w:tplc="10CE2D30">
      <w:start w:val="2"/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MS Mincho" w:hAnsi="Wingdings" w:cs="Times New Roman" w:hint="default"/>
        <w:color w:val="auto"/>
        <w:lang w:val="pl-PL"/>
      </w:rPr>
    </w:lvl>
    <w:lvl w:ilvl="1" w:tplc="FE6AB2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DA9B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C0C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041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57A3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C2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0028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383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A17290"/>
    <w:multiLevelType w:val="multilevel"/>
    <w:tmpl w:val="E8B89F44"/>
    <w:lvl w:ilvl="0">
      <w:start w:val="2"/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MS Mincho" w:hAnsi="Wingdings" w:cs="Times New Roman" w:hint="default"/>
        <w:color w:val="auto"/>
        <w:lang w:val="pl-P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E32636"/>
    <w:multiLevelType w:val="hybridMultilevel"/>
    <w:tmpl w:val="1A20B85C"/>
    <w:lvl w:ilvl="0" w:tplc="959C1C98">
      <w:start w:val="2"/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MS Mincho" w:hAnsi="Wingdings" w:cs="Times New Roman" w:hint="default"/>
        <w:color w:val="auto"/>
        <w:lang w:val="pl-PL"/>
      </w:rPr>
    </w:lvl>
    <w:lvl w:ilvl="1" w:tplc="5C86D2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8D86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EA48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DA00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764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27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F2B6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C85C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185DF6"/>
    <w:multiLevelType w:val="hybridMultilevel"/>
    <w:tmpl w:val="E4148D9C"/>
    <w:lvl w:ilvl="0" w:tplc="5A54AFCE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0">
    <w:nsid w:val="4CFC2608"/>
    <w:multiLevelType w:val="hybridMultilevel"/>
    <w:tmpl w:val="C066BB02"/>
    <w:lvl w:ilvl="0" w:tplc="D35AAB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7661D3E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92ECEC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E38E8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0E2F8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A3C7F0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A0CD6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3EA62E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A080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EFA0647"/>
    <w:multiLevelType w:val="multilevel"/>
    <w:tmpl w:val="742AD570"/>
    <w:lvl w:ilvl="0">
      <w:start w:val="2"/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MS Mincho" w:hAnsi="Wingdings" w:cs="Times New Roman" w:hint="default"/>
        <w:color w:val="auto"/>
        <w:lang w:val="pl-P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0255AE"/>
    <w:multiLevelType w:val="hybridMultilevel"/>
    <w:tmpl w:val="6A44094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F943DDF"/>
    <w:multiLevelType w:val="multilevel"/>
    <w:tmpl w:val="C8725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7F12AE"/>
    <w:multiLevelType w:val="hybridMultilevel"/>
    <w:tmpl w:val="ABC67B96"/>
    <w:lvl w:ilvl="0" w:tplc="0415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7CB32EE4"/>
    <w:multiLevelType w:val="hybridMultilevel"/>
    <w:tmpl w:val="51A6AA74"/>
    <w:lvl w:ilvl="0" w:tplc="01AC79D8">
      <w:start w:val="2"/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MS Mincho" w:hAnsi="Wingdings" w:cs="Times New Roman" w:hint="default"/>
        <w:color w:val="auto"/>
        <w:lang w:val="pl-PL"/>
      </w:rPr>
    </w:lvl>
    <w:lvl w:ilvl="1" w:tplc="B43A99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72D7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044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D2C4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E2B2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A602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36E7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9ED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3054A9"/>
    <w:multiLevelType w:val="hybridMultilevel"/>
    <w:tmpl w:val="414A0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11"/>
  </w:num>
  <w:num w:numId="8">
    <w:abstractNumId w:val="15"/>
  </w:num>
  <w:num w:numId="9">
    <w:abstractNumId w:val="13"/>
  </w:num>
  <w:num w:numId="10">
    <w:abstractNumId w:val="4"/>
  </w:num>
  <w:num w:numId="11">
    <w:abstractNumId w:val="0"/>
  </w:num>
  <w:num w:numId="12">
    <w:abstractNumId w:val="9"/>
  </w:num>
  <w:num w:numId="13">
    <w:abstractNumId w:val="12"/>
  </w:num>
  <w:num w:numId="14">
    <w:abstractNumId w:val="14"/>
  </w:num>
  <w:num w:numId="15">
    <w:abstractNumId w:val="1"/>
  </w:num>
  <w:num w:numId="16">
    <w:abstractNumId w:val="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>
      <o:colormenu v:ext="edit" strokecolor="#9c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C5C71"/>
    <w:rsid w:val="00001950"/>
    <w:rsid w:val="0001281C"/>
    <w:rsid w:val="00026656"/>
    <w:rsid w:val="00073A54"/>
    <w:rsid w:val="000762C7"/>
    <w:rsid w:val="00093094"/>
    <w:rsid w:val="000A216B"/>
    <w:rsid w:val="000A33B4"/>
    <w:rsid w:val="000B6004"/>
    <w:rsid w:val="000C6011"/>
    <w:rsid w:val="000C6458"/>
    <w:rsid w:val="000E093E"/>
    <w:rsid w:val="000E31C5"/>
    <w:rsid w:val="000E56BD"/>
    <w:rsid w:val="000E79E5"/>
    <w:rsid w:val="000F21E4"/>
    <w:rsid w:val="00117B28"/>
    <w:rsid w:val="001319FB"/>
    <w:rsid w:val="001336B8"/>
    <w:rsid w:val="00133F3E"/>
    <w:rsid w:val="00134A90"/>
    <w:rsid w:val="0013779A"/>
    <w:rsid w:val="00145BC1"/>
    <w:rsid w:val="00145C63"/>
    <w:rsid w:val="00164ECA"/>
    <w:rsid w:val="00182973"/>
    <w:rsid w:val="001C01C6"/>
    <w:rsid w:val="001D613A"/>
    <w:rsid w:val="001E1AA4"/>
    <w:rsid w:val="001F60BB"/>
    <w:rsid w:val="001F6467"/>
    <w:rsid w:val="00205365"/>
    <w:rsid w:val="002650CB"/>
    <w:rsid w:val="00265FD4"/>
    <w:rsid w:val="0027450C"/>
    <w:rsid w:val="002A69E4"/>
    <w:rsid w:val="002B6658"/>
    <w:rsid w:val="002E13D1"/>
    <w:rsid w:val="00312637"/>
    <w:rsid w:val="003159FB"/>
    <w:rsid w:val="0035224D"/>
    <w:rsid w:val="003573D8"/>
    <w:rsid w:val="00365CD7"/>
    <w:rsid w:val="00366888"/>
    <w:rsid w:val="003718BA"/>
    <w:rsid w:val="00383F81"/>
    <w:rsid w:val="003874CF"/>
    <w:rsid w:val="003943D6"/>
    <w:rsid w:val="00394AD5"/>
    <w:rsid w:val="00394F41"/>
    <w:rsid w:val="003B46E5"/>
    <w:rsid w:val="003C3464"/>
    <w:rsid w:val="003C545D"/>
    <w:rsid w:val="003D7E9B"/>
    <w:rsid w:val="003F0C29"/>
    <w:rsid w:val="00431DFA"/>
    <w:rsid w:val="00442B8B"/>
    <w:rsid w:val="00462D05"/>
    <w:rsid w:val="0046654E"/>
    <w:rsid w:val="00490964"/>
    <w:rsid w:val="00495B92"/>
    <w:rsid w:val="004A5690"/>
    <w:rsid w:val="004A5AC7"/>
    <w:rsid w:val="004A5C38"/>
    <w:rsid w:val="004D0F79"/>
    <w:rsid w:val="004D74AA"/>
    <w:rsid w:val="004D7F32"/>
    <w:rsid w:val="004E04B0"/>
    <w:rsid w:val="004F5E2E"/>
    <w:rsid w:val="004F70C9"/>
    <w:rsid w:val="00500FFC"/>
    <w:rsid w:val="00504B37"/>
    <w:rsid w:val="005236C5"/>
    <w:rsid w:val="00530D14"/>
    <w:rsid w:val="00535C1A"/>
    <w:rsid w:val="00550FCA"/>
    <w:rsid w:val="00551241"/>
    <w:rsid w:val="00570595"/>
    <w:rsid w:val="005801E9"/>
    <w:rsid w:val="00580A34"/>
    <w:rsid w:val="00590AD1"/>
    <w:rsid w:val="005A20BC"/>
    <w:rsid w:val="005A27F0"/>
    <w:rsid w:val="005A37B2"/>
    <w:rsid w:val="005B5D35"/>
    <w:rsid w:val="005C2C47"/>
    <w:rsid w:val="005C2C8B"/>
    <w:rsid w:val="005D3DFA"/>
    <w:rsid w:val="005D52CA"/>
    <w:rsid w:val="005E3178"/>
    <w:rsid w:val="005F5AC2"/>
    <w:rsid w:val="006067D8"/>
    <w:rsid w:val="0061674B"/>
    <w:rsid w:val="0063676F"/>
    <w:rsid w:val="0066005C"/>
    <w:rsid w:val="00661BFA"/>
    <w:rsid w:val="006657F9"/>
    <w:rsid w:val="00665D13"/>
    <w:rsid w:val="006747D8"/>
    <w:rsid w:val="00682DFB"/>
    <w:rsid w:val="006952EE"/>
    <w:rsid w:val="006B58C4"/>
    <w:rsid w:val="006D5824"/>
    <w:rsid w:val="006E4E03"/>
    <w:rsid w:val="006E6232"/>
    <w:rsid w:val="006F53AB"/>
    <w:rsid w:val="00715ED1"/>
    <w:rsid w:val="00720D8E"/>
    <w:rsid w:val="007216C9"/>
    <w:rsid w:val="00723B09"/>
    <w:rsid w:val="00745853"/>
    <w:rsid w:val="00754F7D"/>
    <w:rsid w:val="007647AE"/>
    <w:rsid w:val="007737D9"/>
    <w:rsid w:val="00776AA4"/>
    <w:rsid w:val="00795A48"/>
    <w:rsid w:val="0079689F"/>
    <w:rsid w:val="007A5CDA"/>
    <w:rsid w:val="007A6207"/>
    <w:rsid w:val="007A7B5D"/>
    <w:rsid w:val="007B0656"/>
    <w:rsid w:val="007D68AB"/>
    <w:rsid w:val="007E6490"/>
    <w:rsid w:val="007F3168"/>
    <w:rsid w:val="0080100F"/>
    <w:rsid w:val="008202C7"/>
    <w:rsid w:val="00823691"/>
    <w:rsid w:val="00835D31"/>
    <w:rsid w:val="0084173D"/>
    <w:rsid w:val="008449DB"/>
    <w:rsid w:val="00845835"/>
    <w:rsid w:val="0085018B"/>
    <w:rsid w:val="008536A7"/>
    <w:rsid w:val="00861D53"/>
    <w:rsid w:val="008628EF"/>
    <w:rsid w:val="00884DB9"/>
    <w:rsid w:val="008E7C2F"/>
    <w:rsid w:val="008F1EB0"/>
    <w:rsid w:val="00901F8D"/>
    <w:rsid w:val="009170C3"/>
    <w:rsid w:val="00940056"/>
    <w:rsid w:val="00953274"/>
    <w:rsid w:val="009740EE"/>
    <w:rsid w:val="00981B11"/>
    <w:rsid w:val="00995F4D"/>
    <w:rsid w:val="00996E82"/>
    <w:rsid w:val="00997A15"/>
    <w:rsid w:val="009C5C71"/>
    <w:rsid w:val="009E02FD"/>
    <w:rsid w:val="009E2ED4"/>
    <w:rsid w:val="00A041E2"/>
    <w:rsid w:val="00A14E79"/>
    <w:rsid w:val="00A16C5D"/>
    <w:rsid w:val="00A45480"/>
    <w:rsid w:val="00A6060E"/>
    <w:rsid w:val="00A81EAE"/>
    <w:rsid w:val="00A912AE"/>
    <w:rsid w:val="00A96F7B"/>
    <w:rsid w:val="00AE2DC0"/>
    <w:rsid w:val="00AF4143"/>
    <w:rsid w:val="00AF7853"/>
    <w:rsid w:val="00B00E30"/>
    <w:rsid w:val="00B223D3"/>
    <w:rsid w:val="00B335CC"/>
    <w:rsid w:val="00B84FC7"/>
    <w:rsid w:val="00B857E1"/>
    <w:rsid w:val="00B864ED"/>
    <w:rsid w:val="00B94100"/>
    <w:rsid w:val="00B9435D"/>
    <w:rsid w:val="00BB070D"/>
    <w:rsid w:val="00BB67F9"/>
    <w:rsid w:val="00BD2F71"/>
    <w:rsid w:val="00BD6AAB"/>
    <w:rsid w:val="00C12248"/>
    <w:rsid w:val="00C23523"/>
    <w:rsid w:val="00C24E4B"/>
    <w:rsid w:val="00C41CE7"/>
    <w:rsid w:val="00C5585D"/>
    <w:rsid w:val="00C660B5"/>
    <w:rsid w:val="00C70677"/>
    <w:rsid w:val="00C731CA"/>
    <w:rsid w:val="00C77646"/>
    <w:rsid w:val="00C77672"/>
    <w:rsid w:val="00C779FD"/>
    <w:rsid w:val="00CA2426"/>
    <w:rsid w:val="00CA369A"/>
    <w:rsid w:val="00CA499E"/>
    <w:rsid w:val="00CD0A9A"/>
    <w:rsid w:val="00CD1BF4"/>
    <w:rsid w:val="00CD6920"/>
    <w:rsid w:val="00CF26F2"/>
    <w:rsid w:val="00D01632"/>
    <w:rsid w:val="00D12928"/>
    <w:rsid w:val="00D219EE"/>
    <w:rsid w:val="00D21B14"/>
    <w:rsid w:val="00D2420B"/>
    <w:rsid w:val="00D26850"/>
    <w:rsid w:val="00D37443"/>
    <w:rsid w:val="00D37921"/>
    <w:rsid w:val="00D62CCC"/>
    <w:rsid w:val="00D75E0C"/>
    <w:rsid w:val="00D76389"/>
    <w:rsid w:val="00D805B4"/>
    <w:rsid w:val="00D856BD"/>
    <w:rsid w:val="00D86F7C"/>
    <w:rsid w:val="00D94EFD"/>
    <w:rsid w:val="00DA1FCA"/>
    <w:rsid w:val="00DA547F"/>
    <w:rsid w:val="00DA6A38"/>
    <w:rsid w:val="00DB3DC0"/>
    <w:rsid w:val="00DB7D2F"/>
    <w:rsid w:val="00DC5512"/>
    <w:rsid w:val="00DD0426"/>
    <w:rsid w:val="00DF2A49"/>
    <w:rsid w:val="00E02102"/>
    <w:rsid w:val="00E247AF"/>
    <w:rsid w:val="00E27574"/>
    <w:rsid w:val="00E309CE"/>
    <w:rsid w:val="00E30C9F"/>
    <w:rsid w:val="00E45660"/>
    <w:rsid w:val="00E666C7"/>
    <w:rsid w:val="00E753E4"/>
    <w:rsid w:val="00E956A5"/>
    <w:rsid w:val="00EB052E"/>
    <w:rsid w:val="00EC5EE4"/>
    <w:rsid w:val="00ED081A"/>
    <w:rsid w:val="00ED0E77"/>
    <w:rsid w:val="00EE7C64"/>
    <w:rsid w:val="00EF5BD1"/>
    <w:rsid w:val="00F0050D"/>
    <w:rsid w:val="00F0360B"/>
    <w:rsid w:val="00F57728"/>
    <w:rsid w:val="00FA064A"/>
    <w:rsid w:val="00FB712B"/>
    <w:rsid w:val="00FC5F0C"/>
    <w:rsid w:val="00FD5ED6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strokecolor="#9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E093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1A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1AA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E1AA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1E1AA4"/>
    <w:pPr>
      <w:ind w:left="708"/>
      <w:jc w:val="both"/>
    </w:pPr>
    <w:rPr>
      <w:rFonts w:ascii="Arial" w:hAnsi="Arial"/>
      <w:b/>
      <w:i/>
      <w:sz w:val="20"/>
    </w:rPr>
  </w:style>
  <w:style w:type="paragraph" w:styleId="Tekstpodstawowywcity2">
    <w:name w:val="Body Text Indent 2"/>
    <w:basedOn w:val="Normalny"/>
    <w:rsid w:val="001E1AA4"/>
    <w:pPr>
      <w:ind w:left="708"/>
      <w:jc w:val="both"/>
    </w:pPr>
    <w:rPr>
      <w:sz w:val="16"/>
    </w:rPr>
  </w:style>
  <w:style w:type="character" w:styleId="Pogrubienie">
    <w:name w:val="Strong"/>
    <w:basedOn w:val="Domylnaczcionkaakapitu"/>
    <w:qFormat/>
    <w:rsid w:val="003943D6"/>
    <w:rPr>
      <w:b/>
      <w:bCs/>
    </w:rPr>
  </w:style>
  <w:style w:type="paragraph" w:customStyle="1" w:styleId="Default">
    <w:name w:val="Default"/>
    <w:rsid w:val="001E1A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">
    <w:name w:val="Text"/>
    <w:basedOn w:val="Normalny"/>
    <w:rsid w:val="009E2ED4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Siatka">
    <w:name w:val="Table Grid"/>
    <w:basedOn w:val="Standardowy"/>
    <w:rsid w:val="00093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731CA"/>
    <w:pPr>
      <w:autoSpaceDE w:val="0"/>
      <w:autoSpaceDN w:val="0"/>
      <w:adjustRightInd w:val="0"/>
    </w:pPr>
    <w:rPr>
      <w:szCs w:val="24"/>
    </w:rPr>
  </w:style>
  <w:style w:type="character" w:styleId="Hipercze">
    <w:name w:val="Hyperlink"/>
    <w:basedOn w:val="Domylnaczcionkaakapitu"/>
    <w:rsid w:val="002745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8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Patrycja%20Drobniak\AppData\Local\Temp\Rar$DI00.282\UE+EFS_L-mono.gi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C11F-67E4-41B9-8ED7-1A685F7A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ZGŁOSZENIOWY</vt:lpstr>
    </vt:vector>
  </TitlesOfParts>
  <Company>TOSHIBA</Company>
  <LinksUpToDate>false</LinksUpToDate>
  <CharactersWithSpaces>1096</CharactersWithSpaces>
  <SharedDoc>false</SharedDoc>
  <HLinks>
    <vt:vector size="6" baseType="variant">
      <vt:variant>
        <vt:i4>1835029</vt:i4>
      </vt:variant>
      <vt:variant>
        <vt:i4>-1</vt:i4>
      </vt:variant>
      <vt:variant>
        <vt:i4>2081</vt:i4>
      </vt:variant>
      <vt:variant>
        <vt:i4>1</vt:i4>
      </vt:variant>
      <vt:variant>
        <vt:lpwstr>C:\Users\Patrycja Drobniak\AppData\Local\Temp\Rar$DI00.282\UE+EFS_L-mon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ZGŁOSZENIOWY</dc:title>
  <dc:creator>User_103</dc:creator>
  <cp:lastModifiedBy>wydzial BR</cp:lastModifiedBy>
  <cp:revision>3</cp:revision>
  <cp:lastPrinted>2010-09-21T13:08:00Z</cp:lastPrinted>
  <dcterms:created xsi:type="dcterms:W3CDTF">2010-10-01T07:17:00Z</dcterms:created>
  <dcterms:modified xsi:type="dcterms:W3CDTF">2010-10-04T09:17:00Z</dcterms:modified>
</cp:coreProperties>
</file>